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9A9B15C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F6F08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B43F3F">
        <w:rPr>
          <w:rFonts w:ascii="Verdana" w:eastAsia="Times New Roman" w:hAnsi="Verdana" w:cs="Tahoma"/>
          <w:b/>
          <w:bCs/>
          <w:color w:val="000000"/>
          <w:szCs w:val="20"/>
        </w:rPr>
        <w:t>46</w:t>
      </w:r>
      <w:r w:rsidR="00BF6F08" w:rsidRPr="000B16A6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548138DE" w:rsidR="0034687C" w:rsidRPr="00B43F3F" w:rsidRDefault="0034687C" w:rsidP="00B43F3F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39444723"/>
      <w:r w:rsidR="00B43F3F" w:rsidRPr="007553FF">
        <w:rPr>
          <w:rStyle w:val="ui-provider"/>
          <w:b/>
          <w:bCs/>
        </w:rPr>
        <w:t xml:space="preserve">Dostawa sprzętu do automatycznego barwienia </w:t>
      </w:r>
      <w:r w:rsidR="00B43F3F" w:rsidRPr="007553FF">
        <w:rPr>
          <w:rStyle w:val="ui-provider"/>
          <w:b/>
          <w:bCs/>
        </w:rPr>
        <w:br/>
        <w:t xml:space="preserve">preparatów histologicznych dla </w:t>
      </w:r>
      <w:proofErr w:type="spellStart"/>
      <w:r w:rsidR="00B43F3F" w:rsidRPr="007553FF">
        <w:rPr>
          <w:rStyle w:val="ui-provider"/>
          <w:b/>
          <w:bCs/>
        </w:rPr>
        <w:t>Biobank</w:t>
      </w:r>
      <w:proofErr w:type="spellEnd"/>
      <w:r w:rsidR="00B43F3F" w:rsidRPr="007553F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22648C23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7A079ADB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F184" w14:textId="77777777" w:rsidR="00092560" w:rsidRDefault="00092560" w:rsidP="006747BD">
      <w:pPr>
        <w:spacing w:after="0" w:line="240" w:lineRule="auto"/>
      </w:pPr>
      <w:r>
        <w:separator/>
      </w:r>
    </w:p>
  </w:endnote>
  <w:endnote w:type="continuationSeparator" w:id="0">
    <w:p w14:paraId="7965F465" w14:textId="77777777" w:rsidR="00092560" w:rsidRDefault="0009256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F2E" w14:textId="77777777" w:rsidR="005627A6" w:rsidRDefault="00562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0E5F4B4" w14:textId="77777777" w:rsidR="00B43F3F" w:rsidRDefault="00B43F3F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5460"/>
            </w:tblGrid>
            <w:tr w:rsidR="00B43F3F" w:rsidRPr="00692205" w14:paraId="3B14874A" w14:textId="77777777" w:rsidTr="00F32F99">
              <w:trPr>
                <w:trHeight w:val="426"/>
              </w:trPr>
              <w:tc>
                <w:tcPr>
                  <w:tcW w:w="2268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30E950CB" w14:textId="77777777" w:rsidR="00B43F3F" w:rsidRPr="004C35DC" w:rsidRDefault="00B43F3F" w:rsidP="00B43F3F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96EFBD" wp14:editId="4277E593">
                        <wp:extent cx="1990658" cy="619125"/>
                        <wp:effectExtent l="0" t="0" r="0" b="0"/>
                        <wp:docPr id="1182618225" name="Obraz 1" descr="Obraz zawierający symbol, Grafika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456145" name="Obraz 1" descr="Obraz zawierający symbol, Grafika, design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445" cy="64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2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01CD4674" w14:textId="77777777" w:rsidR="00B43F3F" w:rsidRPr="004C35DC" w:rsidRDefault="00B43F3F" w:rsidP="00B43F3F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„Zintegrowana platforma do analiz histopatologicznych dla </w:t>
                  </w:r>
                  <w:proofErr w:type="spellStart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Biobanku</w:t>
                  </w:r>
                  <w:proofErr w:type="spellEnd"/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Łukasiewicz - PORT</w:t>
                  </w:r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” finansowany ze środków </w:t>
                  </w:r>
                  <w:proofErr w:type="spellStart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NiSW</w:t>
                  </w:r>
                  <w:proofErr w:type="spellEnd"/>
                  <w:r w:rsidRPr="00FB1DA9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na podstawie umowy nr </w:t>
                  </w:r>
                  <w:r w:rsidRPr="00D16FF2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7392/IA/SN/2023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6BE15B73" w14:textId="4A04455E" w:rsidR="0034687C" w:rsidRDefault="0034687C">
            <w:pPr>
              <w:pStyle w:val="Stopka"/>
            </w:pPr>
          </w:p>
          <w:p w14:paraId="21BE1EFE" w14:textId="77777777" w:rsidR="005627A6" w:rsidRDefault="00D40690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  <w:p w14:paraId="6A364926" w14:textId="4969988A" w:rsidR="005627A6" w:rsidRPr="00D40690" w:rsidRDefault="005627A6" w:rsidP="005627A6">
            <w:pPr>
              <w:pStyle w:val="Stopka"/>
            </w:pPr>
          </w:p>
        </w:sdtContent>
      </w:sdt>
    </w:sdtContent>
  </w:sdt>
  <w:p w14:paraId="3FA12925" w14:textId="77777777" w:rsidR="005627A6" w:rsidRPr="00D06D36" w:rsidRDefault="005627A6" w:rsidP="005627A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4624" behindDoc="1" locked="1" layoutInCell="1" allowOverlap="1" wp14:anchorId="24B45153" wp14:editId="34A0B1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91669829" name="Obraz 9166982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29" name="Obraz 9166982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13CCE921" wp14:editId="3718621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18294444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6E1F3" w14:textId="77777777" w:rsidR="005627A6" w:rsidRPr="00880786" w:rsidRDefault="005627A6" w:rsidP="005627A6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956F401" w14:textId="77777777" w:rsidR="005627A6" w:rsidRPr="00880786" w:rsidRDefault="005627A6" w:rsidP="005627A6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7DBA435" w14:textId="77777777" w:rsidR="005627A6" w:rsidRPr="00880786" w:rsidRDefault="005627A6" w:rsidP="005627A6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10373091" w14:textId="77777777" w:rsidR="005627A6" w:rsidRPr="00880786" w:rsidRDefault="005627A6" w:rsidP="005627A6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304EDDB4" w14:textId="77777777" w:rsidR="005627A6" w:rsidRPr="00880786" w:rsidRDefault="005627A6" w:rsidP="005627A6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CE9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3B46E1F3" w14:textId="77777777" w:rsidR="005627A6" w:rsidRPr="00880786" w:rsidRDefault="005627A6" w:rsidP="005627A6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956F401" w14:textId="77777777" w:rsidR="005627A6" w:rsidRPr="00880786" w:rsidRDefault="005627A6" w:rsidP="005627A6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7DBA435" w14:textId="77777777" w:rsidR="005627A6" w:rsidRPr="00880786" w:rsidRDefault="005627A6" w:rsidP="005627A6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10373091" w14:textId="77777777" w:rsidR="005627A6" w:rsidRPr="00880786" w:rsidRDefault="005627A6" w:rsidP="005627A6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304EDDB4" w14:textId="77777777" w:rsidR="005627A6" w:rsidRPr="00880786" w:rsidRDefault="005627A6" w:rsidP="005627A6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1A87E55" w14:textId="5C708EF0" w:rsidR="00D40690" w:rsidRDefault="00D406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008E059D" w:rsidR="00481FCE" w:rsidRDefault="00481FCE" w:rsidP="00D40690">
    <w:pPr>
      <w:pStyle w:val="Stopka"/>
      <w:rPr>
        <w:noProof/>
      </w:rPr>
    </w:pPr>
  </w:p>
  <w:tbl>
    <w:tblPr>
      <w:tblStyle w:val="Tabela-Siatka"/>
      <w:tblW w:w="8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5460"/>
    </w:tblGrid>
    <w:tr w:rsidR="00B43F3F" w:rsidRPr="00692205" w14:paraId="7C6F1F92" w14:textId="77777777" w:rsidTr="00370C22">
      <w:trPr>
        <w:trHeight w:val="426"/>
      </w:trPr>
      <w:tc>
        <w:tcPr>
          <w:tcW w:w="3350" w:type="dxa"/>
          <w:tcBorders>
            <w:right w:val="single" w:sz="12" w:space="0" w:color="808080" w:themeColor="text2"/>
          </w:tcBorders>
          <w:vAlign w:val="center"/>
        </w:tcPr>
        <w:p w14:paraId="69165FA6" w14:textId="77777777" w:rsidR="00B43F3F" w:rsidRPr="004C35DC" w:rsidRDefault="00B43F3F" w:rsidP="00B43F3F">
          <w:pPr>
            <w:pStyle w:val="Stopka"/>
            <w:jc w:val="center"/>
            <w:rPr>
              <w:color w:val="595959" w:themeColor="text1" w:themeTint="A6"/>
            </w:rPr>
          </w:pPr>
          <w:r>
            <w:rPr>
              <w:noProof/>
            </w:rPr>
            <w:drawing>
              <wp:inline distT="0" distB="0" distL="0" distR="0" wp14:anchorId="4E1B2357" wp14:editId="0227B1D4">
                <wp:extent cx="1990658" cy="619125"/>
                <wp:effectExtent l="0" t="0" r="0" b="0"/>
                <wp:docPr id="1402456145" name="Obraz 1" descr="Obraz zawierający symbol, Grafika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456145" name="Obraz 1" descr="Obraz zawierający symbol, Grafika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445" cy="64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tcBorders>
            <w:left w:val="single" w:sz="12" w:space="0" w:color="808080" w:themeColor="text2"/>
          </w:tcBorders>
          <w:vAlign w:val="center"/>
        </w:tcPr>
        <w:p w14:paraId="1A60537A" w14:textId="77777777" w:rsidR="00B43F3F" w:rsidRPr="004C35DC" w:rsidRDefault="00B43F3F" w:rsidP="00B43F3F">
          <w:pPr>
            <w:pStyle w:val="Stopka"/>
            <w:rPr>
              <w:b w:val="0"/>
              <w:bCs/>
              <w:color w:val="595959" w:themeColor="text1" w:themeTint="A6"/>
              <w:sz w:val="14"/>
              <w:szCs w:val="16"/>
            </w:rPr>
          </w:pPr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Projekt pn. „Zintegrowana platforma do analiz histopatologicznych dla </w:t>
          </w:r>
          <w:proofErr w:type="spellStart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>Biobanku</w:t>
          </w:r>
          <w:proofErr w:type="spellEnd"/>
          <w:r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 Łukasiewicz - PORT</w:t>
          </w:r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” finansowany ze środków </w:t>
          </w:r>
          <w:proofErr w:type="spellStart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>MNiSW</w:t>
          </w:r>
          <w:proofErr w:type="spellEnd"/>
          <w:r w:rsidRPr="00FB1DA9">
            <w:rPr>
              <w:b w:val="0"/>
              <w:bCs/>
              <w:color w:val="595959" w:themeColor="text1" w:themeTint="A6"/>
              <w:sz w:val="14"/>
              <w:szCs w:val="16"/>
            </w:rPr>
            <w:t xml:space="preserve"> na podstawie umowy nr </w:t>
          </w:r>
          <w:r w:rsidRPr="00D16FF2">
            <w:rPr>
              <w:b w:val="0"/>
              <w:bCs/>
              <w:color w:val="595959" w:themeColor="text1" w:themeTint="A6"/>
              <w:sz w:val="14"/>
              <w:szCs w:val="16"/>
            </w:rPr>
            <w:t>7392/IA/SN/2023</w:t>
          </w:r>
          <w:r>
            <w:rPr>
              <w:b w:val="0"/>
              <w:bCs/>
              <w:color w:val="595959" w:themeColor="text1" w:themeTint="A6"/>
              <w:sz w:val="14"/>
              <w:szCs w:val="16"/>
            </w:rPr>
            <w:t>.</w:t>
          </w:r>
        </w:p>
      </w:tc>
    </w:tr>
  </w:tbl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01956D5" w14:textId="77777777" w:rsidR="00370C22" w:rsidRPr="00BF6704" w:rsidRDefault="00370C22" w:rsidP="00370C22">
            <w:pPr>
              <w:pStyle w:val="Stopka"/>
              <w:rPr>
                <w:sz w:val="16"/>
                <w:szCs w:val="18"/>
              </w:rPr>
            </w:pPr>
          </w:p>
          <w:p w14:paraId="6724CE17" w14:textId="77777777" w:rsidR="00370C22" w:rsidRPr="00D40690" w:rsidRDefault="00370C22" w:rsidP="00370C22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</w:p>
        </w:sdtContent>
      </w:sdt>
    </w:sdtContent>
  </w:sdt>
  <w:p w14:paraId="0A0348B6" w14:textId="77777777" w:rsidR="00370C22" w:rsidRPr="00D06D36" w:rsidRDefault="00370C22" w:rsidP="00370C22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3B093500" wp14:editId="6B43146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7246E7" wp14:editId="4616C8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A8F32" w14:textId="77777777" w:rsidR="00370C22" w:rsidRPr="00880786" w:rsidRDefault="00370C22" w:rsidP="00370C22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39543D11" w14:textId="77777777" w:rsidR="00370C22" w:rsidRPr="00880786" w:rsidRDefault="00370C22" w:rsidP="00370C22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FB78F16" w14:textId="77777777" w:rsidR="00370C22" w:rsidRPr="00880786" w:rsidRDefault="00370C22" w:rsidP="00370C22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FF93DFE" w14:textId="77777777" w:rsidR="00370C22" w:rsidRPr="00880786" w:rsidRDefault="00370C22" w:rsidP="00370C22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47CC34FB" w14:textId="77777777" w:rsidR="00370C22" w:rsidRPr="00880786" w:rsidRDefault="00370C22" w:rsidP="00370C22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4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3AFA8F32" w14:textId="77777777" w:rsidR="00370C22" w:rsidRPr="00880786" w:rsidRDefault="00370C22" w:rsidP="00370C22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39543D11" w14:textId="77777777" w:rsidR="00370C22" w:rsidRPr="00880786" w:rsidRDefault="00370C22" w:rsidP="00370C22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FB78F16" w14:textId="77777777" w:rsidR="00370C22" w:rsidRPr="00880786" w:rsidRDefault="00370C22" w:rsidP="00370C22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FF93DFE" w14:textId="77777777" w:rsidR="00370C22" w:rsidRPr="00880786" w:rsidRDefault="00370C22" w:rsidP="00370C22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47CC34FB" w14:textId="77777777" w:rsidR="00370C22" w:rsidRPr="00880786" w:rsidRDefault="00370C22" w:rsidP="00370C22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A0B7465" w14:textId="1BB683FE" w:rsidR="003F4BA3" w:rsidRPr="00D06D36" w:rsidRDefault="003F4BA3" w:rsidP="00370C22">
    <w:pPr>
      <w:pStyle w:val="Stopka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21E" w14:textId="77777777" w:rsidR="00092560" w:rsidRDefault="00092560" w:rsidP="006747BD">
      <w:pPr>
        <w:spacing w:after="0" w:line="240" w:lineRule="auto"/>
      </w:pPr>
      <w:r>
        <w:separator/>
      </w:r>
    </w:p>
  </w:footnote>
  <w:footnote w:type="continuationSeparator" w:id="0">
    <w:p w14:paraId="53A47F54" w14:textId="77777777" w:rsidR="00092560" w:rsidRDefault="0009256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40FD" w14:textId="77777777" w:rsidR="005627A6" w:rsidRDefault="00562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3B0" w14:textId="77777777" w:rsidR="005627A6" w:rsidRDefault="005627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92560"/>
    <w:rsid w:val="000A3B5F"/>
    <w:rsid w:val="000B241B"/>
    <w:rsid w:val="000C1030"/>
    <w:rsid w:val="0011548B"/>
    <w:rsid w:val="00134929"/>
    <w:rsid w:val="001513BD"/>
    <w:rsid w:val="001676D6"/>
    <w:rsid w:val="00195C70"/>
    <w:rsid w:val="001A0BD2"/>
    <w:rsid w:val="001A1120"/>
    <w:rsid w:val="001C34F7"/>
    <w:rsid w:val="001C65BF"/>
    <w:rsid w:val="00231524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0C22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627A6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43F3F"/>
    <w:rsid w:val="00B51725"/>
    <w:rsid w:val="00B61F8A"/>
    <w:rsid w:val="00B62EEA"/>
    <w:rsid w:val="00BE38B2"/>
    <w:rsid w:val="00BF6F08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B335A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B4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5</TotalTime>
  <Pages>2</Pages>
  <Words>415</Words>
  <Characters>2494</Characters>
  <Application>Microsoft Office Word</Application>
  <DocSecurity>0</DocSecurity>
  <Lines>20</Lines>
  <Paragraphs>5</Paragraphs>
  <ScaleCrop>false</ScaleCrop>
  <Company>WCB EIT+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6</cp:revision>
  <cp:lastPrinted>2020-10-21T10:15:00Z</cp:lastPrinted>
  <dcterms:created xsi:type="dcterms:W3CDTF">2022-07-21T10:42:00Z</dcterms:created>
  <dcterms:modified xsi:type="dcterms:W3CDTF">2024-04-29T11:56:00Z</dcterms:modified>
</cp:coreProperties>
</file>